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D9" w:rsidRPr="00237B4F" w:rsidRDefault="008029D9" w:rsidP="008029D9">
      <w:pPr>
        <w:pStyle w:val="a7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АДМИНИСТРАЦИЯ</w:t>
      </w:r>
    </w:p>
    <w:p w:rsidR="008029D9" w:rsidRPr="00237B4F" w:rsidRDefault="0091262D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ОНОВСКОГО </w:t>
      </w:r>
      <w:r w:rsidR="008029D9" w:rsidRPr="00237B4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8029D9" w:rsidRPr="00237B4F" w:rsidRDefault="008029D9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029D9" w:rsidRDefault="008029D9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029D9" w:rsidRPr="005A24CA" w:rsidRDefault="008029D9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24CA">
        <w:rPr>
          <w:rFonts w:ascii="Times New Roman" w:hAnsi="Times New Roman"/>
          <w:b/>
          <w:sz w:val="28"/>
          <w:szCs w:val="28"/>
        </w:rPr>
        <w:t>ПОСТАНОВЛЕНИЕ</w:t>
      </w:r>
    </w:p>
    <w:p w:rsidR="00A10B1E" w:rsidRPr="003835D7" w:rsidRDefault="00A10B1E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91262D" w:rsidRDefault="00A10B1E" w:rsidP="000360E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91262D">
        <w:rPr>
          <w:rStyle w:val="FontStyle11"/>
          <w:sz w:val="28"/>
          <w:szCs w:val="28"/>
        </w:rPr>
        <w:t>от «</w:t>
      </w:r>
      <w:r w:rsidR="0091262D" w:rsidRPr="0091262D">
        <w:rPr>
          <w:rStyle w:val="FontStyle11"/>
          <w:sz w:val="28"/>
          <w:szCs w:val="28"/>
        </w:rPr>
        <w:t xml:space="preserve"> 20</w:t>
      </w:r>
      <w:r w:rsidRPr="0091262D">
        <w:rPr>
          <w:rStyle w:val="FontStyle11"/>
          <w:sz w:val="28"/>
          <w:szCs w:val="28"/>
        </w:rPr>
        <w:t>»</w:t>
      </w:r>
      <w:r w:rsidR="004551C3" w:rsidRPr="0091262D">
        <w:rPr>
          <w:rStyle w:val="FontStyle11"/>
          <w:sz w:val="28"/>
          <w:szCs w:val="28"/>
        </w:rPr>
        <w:t xml:space="preserve"> </w:t>
      </w:r>
      <w:r w:rsidR="000955A4" w:rsidRPr="0091262D">
        <w:rPr>
          <w:rStyle w:val="FontStyle11"/>
          <w:sz w:val="28"/>
          <w:szCs w:val="28"/>
        </w:rPr>
        <w:t xml:space="preserve">апреля </w:t>
      </w:r>
      <w:r w:rsidRPr="0091262D">
        <w:rPr>
          <w:rStyle w:val="FontStyle11"/>
          <w:sz w:val="28"/>
          <w:szCs w:val="28"/>
        </w:rPr>
        <w:t>201</w:t>
      </w:r>
      <w:r w:rsidR="000955A4" w:rsidRPr="0091262D">
        <w:rPr>
          <w:rStyle w:val="FontStyle11"/>
          <w:sz w:val="28"/>
          <w:szCs w:val="28"/>
        </w:rPr>
        <w:t>6</w:t>
      </w:r>
      <w:r w:rsidRPr="0091262D">
        <w:rPr>
          <w:rStyle w:val="FontStyle11"/>
          <w:sz w:val="28"/>
          <w:szCs w:val="28"/>
        </w:rPr>
        <w:t xml:space="preserve"> г № </w:t>
      </w:r>
      <w:r w:rsidR="00E70D1E">
        <w:rPr>
          <w:rStyle w:val="FontStyle11"/>
          <w:sz w:val="28"/>
          <w:szCs w:val="28"/>
        </w:rPr>
        <w:t>18</w:t>
      </w:r>
    </w:p>
    <w:p w:rsidR="00516E18" w:rsidRPr="0051292C" w:rsidRDefault="004551C3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</w:t>
      </w:r>
      <w:r w:rsidR="000955A4">
        <w:rPr>
          <w:rStyle w:val="FontStyle11"/>
          <w:sz w:val="24"/>
          <w:szCs w:val="24"/>
        </w:rPr>
        <w:t xml:space="preserve">   </w:t>
      </w:r>
      <w:proofErr w:type="spellStart"/>
      <w:r w:rsidR="008029D9">
        <w:rPr>
          <w:rStyle w:val="FontStyle11"/>
          <w:sz w:val="24"/>
          <w:szCs w:val="24"/>
        </w:rPr>
        <w:t>с</w:t>
      </w:r>
      <w:proofErr w:type="gramStart"/>
      <w:r w:rsidR="008029D9">
        <w:rPr>
          <w:rStyle w:val="FontStyle11"/>
          <w:sz w:val="24"/>
          <w:szCs w:val="24"/>
        </w:rPr>
        <w:t>.</w:t>
      </w:r>
      <w:r w:rsidR="0091262D">
        <w:rPr>
          <w:rStyle w:val="FontStyle11"/>
          <w:sz w:val="24"/>
          <w:szCs w:val="24"/>
        </w:rPr>
        <w:t>Ф</w:t>
      </w:r>
      <w:proofErr w:type="gramEnd"/>
      <w:r w:rsidR="0091262D">
        <w:rPr>
          <w:rStyle w:val="FontStyle11"/>
          <w:sz w:val="24"/>
          <w:szCs w:val="24"/>
        </w:rPr>
        <w:t>илоново</w:t>
      </w:r>
      <w:proofErr w:type="spellEnd"/>
    </w:p>
    <w:p w:rsidR="00313002" w:rsidRPr="003835D7" w:rsidRDefault="00313002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 w:rsidR="00416388">
        <w:rPr>
          <w:rStyle w:val="FontStyle11"/>
          <w:b/>
          <w:sz w:val="28"/>
          <w:szCs w:val="28"/>
        </w:rPr>
        <w:t xml:space="preserve"> </w:t>
      </w:r>
      <w:r w:rsidR="00EE7B2C">
        <w:rPr>
          <w:rStyle w:val="FontStyle11"/>
          <w:b/>
          <w:sz w:val="28"/>
          <w:szCs w:val="28"/>
        </w:rPr>
        <w:t xml:space="preserve">и дополнений </w:t>
      </w:r>
      <w:r w:rsidRPr="00313002">
        <w:rPr>
          <w:rStyle w:val="FontStyle11"/>
          <w:b/>
          <w:sz w:val="28"/>
          <w:szCs w:val="28"/>
        </w:rPr>
        <w:t>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681F41" w:rsidRDefault="00313002" w:rsidP="00632500">
      <w:pPr>
        <w:pStyle w:val="a7"/>
        <w:rPr>
          <w:rFonts w:ascii="Times New Roman" w:hAnsi="Times New Roman"/>
          <w:b/>
          <w:sz w:val="28"/>
          <w:szCs w:val="28"/>
        </w:rPr>
      </w:pPr>
      <w:r w:rsidRPr="0031300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91262D">
        <w:rPr>
          <w:rFonts w:ascii="Times New Roman" w:hAnsi="Times New Roman"/>
          <w:b/>
          <w:sz w:val="28"/>
          <w:szCs w:val="28"/>
        </w:rPr>
        <w:t>Филоновского</w:t>
      </w:r>
      <w:proofErr w:type="spellEnd"/>
      <w:r w:rsidR="00681F41">
        <w:rPr>
          <w:rFonts w:ascii="Times New Roman" w:hAnsi="Times New Roman"/>
          <w:b/>
          <w:sz w:val="28"/>
          <w:szCs w:val="28"/>
        </w:rPr>
        <w:t xml:space="preserve"> </w:t>
      </w:r>
      <w:r w:rsidR="00632500">
        <w:rPr>
          <w:rFonts w:ascii="Times New Roman" w:hAnsi="Times New Roman"/>
          <w:b/>
          <w:sz w:val="28"/>
          <w:szCs w:val="28"/>
        </w:rPr>
        <w:t>с</w:t>
      </w:r>
      <w:r w:rsidR="00632500" w:rsidRPr="00F91EB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</w:p>
    <w:p w:rsidR="00681F41" w:rsidRDefault="00632500" w:rsidP="00632500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681F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292C" w:rsidRDefault="00681F41" w:rsidP="00681F41">
      <w:pPr>
        <w:pStyle w:val="a7"/>
        <w:rPr>
          <w:rStyle w:val="FontStyle1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32500">
        <w:rPr>
          <w:rFonts w:ascii="Times New Roman" w:hAnsi="Times New Roman"/>
          <w:b/>
          <w:sz w:val="28"/>
          <w:szCs w:val="28"/>
        </w:rPr>
        <w:t>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3002" w:rsidRPr="00313002">
        <w:rPr>
          <w:rFonts w:ascii="Times New Roman" w:hAnsi="Times New Roman"/>
          <w:b/>
          <w:sz w:val="28"/>
          <w:szCs w:val="28"/>
        </w:rPr>
        <w:t>от</w:t>
      </w:r>
      <w:r w:rsidR="0091262D">
        <w:rPr>
          <w:rFonts w:ascii="Times New Roman" w:hAnsi="Times New Roman"/>
          <w:b/>
          <w:sz w:val="28"/>
          <w:szCs w:val="28"/>
        </w:rPr>
        <w:t xml:space="preserve"> 01</w:t>
      </w:r>
      <w:r w:rsidR="00313002">
        <w:rPr>
          <w:rStyle w:val="FontStyle11"/>
          <w:b/>
          <w:sz w:val="28"/>
          <w:szCs w:val="28"/>
        </w:rPr>
        <w:t>.</w:t>
      </w:r>
      <w:r w:rsidR="0091262D">
        <w:rPr>
          <w:rStyle w:val="FontStyle11"/>
          <w:b/>
          <w:sz w:val="28"/>
          <w:szCs w:val="28"/>
        </w:rPr>
        <w:t>04</w:t>
      </w:r>
      <w:r w:rsidR="00313002">
        <w:rPr>
          <w:rStyle w:val="FontStyle11"/>
          <w:b/>
          <w:sz w:val="28"/>
          <w:szCs w:val="28"/>
        </w:rPr>
        <w:t>.</w:t>
      </w:r>
      <w:r w:rsidR="0091262D">
        <w:rPr>
          <w:rStyle w:val="FontStyle11"/>
          <w:b/>
          <w:sz w:val="28"/>
          <w:szCs w:val="28"/>
        </w:rPr>
        <w:t>2015</w:t>
      </w:r>
      <w:r w:rsidR="00313002">
        <w:rPr>
          <w:rStyle w:val="FontStyle11"/>
          <w:b/>
          <w:sz w:val="28"/>
          <w:szCs w:val="28"/>
        </w:rPr>
        <w:t xml:space="preserve"> </w:t>
      </w:r>
      <w:r w:rsidR="00313002" w:rsidRPr="00313002">
        <w:rPr>
          <w:rStyle w:val="FontStyle11"/>
          <w:b/>
          <w:sz w:val="28"/>
          <w:szCs w:val="28"/>
        </w:rPr>
        <w:t>№</w:t>
      </w:r>
      <w:r w:rsidR="00313002">
        <w:rPr>
          <w:rStyle w:val="FontStyle11"/>
          <w:b/>
          <w:sz w:val="28"/>
          <w:szCs w:val="28"/>
        </w:rPr>
        <w:t xml:space="preserve"> </w:t>
      </w:r>
      <w:r w:rsidR="0091262D">
        <w:rPr>
          <w:rStyle w:val="FontStyle11"/>
          <w:b/>
          <w:sz w:val="28"/>
          <w:szCs w:val="28"/>
        </w:rPr>
        <w:t>24</w:t>
      </w:r>
      <w:r w:rsidR="00313002"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313002" w:rsidRPr="00313002" w:rsidRDefault="0091262D" w:rsidP="00632500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32500">
        <w:rPr>
          <w:rFonts w:ascii="Times New Roman" w:hAnsi="Times New Roman"/>
          <w:b/>
          <w:sz w:val="28"/>
          <w:szCs w:val="28"/>
        </w:rPr>
        <w:t>с</w:t>
      </w:r>
      <w:r w:rsidR="00632500" w:rsidRPr="00F91EB4">
        <w:rPr>
          <w:rFonts w:ascii="Times New Roman" w:hAnsi="Times New Roman"/>
          <w:b/>
          <w:sz w:val="28"/>
          <w:szCs w:val="28"/>
        </w:rPr>
        <w:t>ельского поселения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3835D7" w:rsidRDefault="00516E18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423F39" w:rsidRPr="003835D7" w:rsidRDefault="00D97062" w:rsidP="00681F41">
      <w:pPr>
        <w:pStyle w:val="a7"/>
        <w:ind w:firstLine="709"/>
        <w:jc w:val="both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</w:t>
      </w:r>
      <w:proofErr w:type="gramStart"/>
      <w:r w:rsidRPr="003835D7">
        <w:rPr>
          <w:rStyle w:val="FontStyle11"/>
          <w:sz w:val="28"/>
          <w:szCs w:val="28"/>
        </w:rPr>
        <w:t>в</w:t>
      </w:r>
      <w:proofErr w:type="gramEnd"/>
      <w:r w:rsidRPr="003835D7">
        <w:rPr>
          <w:rStyle w:val="FontStyle11"/>
          <w:sz w:val="28"/>
          <w:szCs w:val="28"/>
        </w:rPr>
        <w:t xml:space="preserve"> </w:t>
      </w:r>
      <w:proofErr w:type="gramStart"/>
      <w:r w:rsidRPr="003835D7">
        <w:rPr>
          <w:rStyle w:val="FontStyle11"/>
          <w:sz w:val="28"/>
          <w:szCs w:val="28"/>
        </w:rPr>
        <w:t xml:space="preserve">целях реализации Федерального закона от 27.07.2010  № 210 - ФЗ «Об организации предоставления государственных и муниципальных услуг», </w:t>
      </w:r>
      <w:r w:rsidR="000360E8">
        <w:rPr>
          <w:rStyle w:val="FontStyle11"/>
          <w:sz w:val="28"/>
          <w:szCs w:val="28"/>
        </w:rPr>
        <w:t xml:space="preserve">протокола заседания </w:t>
      </w:r>
      <w:r w:rsidR="00FA12FA">
        <w:rPr>
          <w:rStyle w:val="FontStyle11"/>
          <w:sz w:val="28"/>
          <w:szCs w:val="28"/>
        </w:rPr>
        <w:t xml:space="preserve"> комиссии </w:t>
      </w:r>
      <w:r w:rsidR="00761399">
        <w:rPr>
          <w:rStyle w:val="FontStyle11"/>
          <w:sz w:val="28"/>
          <w:szCs w:val="28"/>
        </w:rPr>
        <w:t>по повышению качества и доступности государственных и муниципальных услуг в Воронежской области</w:t>
      </w:r>
      <w:r w:rsidR="00921B26">
        <w:rPr>
          <w:rStyle w:val="FontStyle11"/>
          <w:sz w:val="28"/>
          <w:szCs w:val="28"/>
        </w:rPr>
        <w:t xml:space="preserve"> от </w:t>
      </w:r>
      <w:r w:rsidR="000360E8">
        <w:rPr>
          <w:rStyle w:val="FontStyle11"/>
          <w:sz w:val="28"/>
          <w:szCs w:val="28"/>
        </w:rPr>
        <w:t>31</w:t>
      </w:r>
      <w:r w:rsidR="00921B26">
        <w:rPr>
          <w:rStyle w:val="FontStyle11"/>
          <w:sz w:val="28"/>
          <w:szCs w:val="28"/>
        </w:rPr>
        <w:t>.0</w:t>
      </w:r>
      <w:r w:rsidR="000360E8">
        <w:rPr>
          <w:rStyle w:val="FontStyle11"/>
          <w:sz w:val="28"/>
          <w:szCs w:val="28"/>
        </w:rPr>
        <w:t>3</w:t>
      </w:r>
      <w:r w:rsidR="00921B26">
        <w:rPr>
          <w:rStyle w:val="FontStyle11"/>
          <w:sz w:val="28"/>
          <w:szCs w:val="28"/>
        </w:rPr>
        <w:t>.201</w:t>
      </w:r>
      <w:r w:rsidR="000360E8">
        <w:rPr>
          <w:rStyle w:val="FontStyle11"/>
          <w:sz w:val="28"/>
          <w:szCs w:val="28"/>
        </w:rPr>
        <w:t>6</w:t>
      </w:r>
      <w:r w:rsidR="00921B26">
        <w:rPr>
          <w:rStyle w:val="FontStyle11"/>
          <w:sz w:val="28"/>
          <w:szCs w:val="28"/>
        </w:rPr>
        <w:t xml:space="preserve"> № 1</w:t>
      </w:r>
      <w:r w:rsidR="000360E8">
        <w:rPr>
          <w:rStyle w:val="FontStyle11"/>
          <w:sz w:val="28"/>
          <w:szCs w:val="28"/>
        </w:rPr>
        <w:t>6,</w:t>
      </w:r>
      <w:r w:rsidR="00AB7A0D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="0091262D">
        <w:rPr>
          <w:rStyle w:val="FontStyle11"/>
          <w:sz w:val="28"/>
          <w:szCs w:val="28"/>
        </w:rPr>
        <w:t>Филоновского</w:t>
      </w:r>
      <w:proofErr w:type="spellEnd"/>
      <w:r w:rsidR="004F14F5" w:rsidRPr="004F14F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F14F5" w:rsidRPr="004F14F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4F14F5">
        <w:rPr>
          <w:rFonts w:ascii="Times New Roman" w:hAnsi="Times New Roman"/>
          <w:sz w:val="28"/>
          <w:szCs w:val="28"/>
        </w:rPr>
        <w:t xml:space="preserve"> </w:t>
      </w:r>
      <w:r w:rsidR="004F14F5" w:rsidRPr="004F14F5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4F14F5">
        <w:rPr>
          <w:rFonts w:ascii="Times New Roman" w:hAnsi="Times New Roman"/>
          <w:sz w:val="28"/>
          <w:szCs w:val="28"/>
        </w:rPr>
        <w:t xml:space="preserve">  </w:t>
      </w:r>
      <w:r w:rsidR="000360E8">
        <w:rPr>
          <w:rStyle w:val="FontStyle11"/>
          <w:sz w:val="28"/>
          <w:szCs w:val="28"/>
        </w:rPr>
        <w:t xml:space="preserve">(далее </w:t>
      </w:r>
      <w:r w:rsidR="00681F41">
        <w:rPr>
          <w:rStyle w:val="FontStyle11"/>
          <w:sz w:val="28"/>
          <w:szCs w:val="28"/>
        </w:rPr>
        <w:t xml:space="preserve"> </w:t>
      </w:r>
      <w:r w:rsidR="000360E8">
        <w:rPr>
          <w:rStyle w:val="FontStyle11"/>
          <w:sz w:val="28"/>
          <w:szCs w:val="28"/>
        </w:rPr>
        <w:t>–</w:t>
      </w:r>
      <w:r w:rsidR="0091262D">
        <w:rPr>
          <w:rStyle w:val="FontStyle11"/>
          <w:sz w:val="28"/>
          <w:szCs w:val="28"/>
        </w:rPr>
        <w:t xml:space="preserve"> </w:t>
      </w:r>
      <w:proofErr w:type="spellStart"/>
      <w:r w:rsidR="0091262D">
        <w:rPr>
          <w:rStyle w:val="FontStyle11"/>
          <w:sz w:val="28"/>
          <w:szCs w:val="28"/>
        </w:rPr>
        <w:t>Филоновское</w:t>
      </w:r>
      <w:proofErr w:type="spellEnd"/>
      <w:r w:rsidR="0091262D">
        <w:rPr>
          <w:rStyle w:val="FontStyle11"/>
          <w:sz w:val="28"/>
          <w:szCs w:val="28"/>
        </w:rPr>
        <w:t xml:space="preserve"> </w:t>
      </w:r>
      <w:r w:rsidR="004F14F5" w:rsidRPr="004F14F5">
        <w:rPr>
          <w:rFonts w:ascii="Times New Roman" w:hAnsi="Times New Roman"/>
          <w:sz w:val="28"/>
          <w:szCs w:val="28"/>
        </w:rPr>
        <w:t>сельско</w:t>
      </w:r>
      <w:r w:rsidR="00681F41">
        <w:rPr>
          <w:rFonts w:ascii="Times New Roman" w:hAnsi="Times New Roman"/>
          <w:sz w:val="28"/>
          <w:szCs w:val="28"/>
        </w:rPr>
        <w:t>е</w:t>
      </w:r>
      <w:r w:rsidR="004F14F5" w:rsidRPr="004F14F5">
        <w:rPr>
          <w:rFonts w:ascii="Times New Roman" w:hAnsi="Times New Roman"/>
          <w:sz w:val="28"/>
          <w:szCs w:val="28"/>
        </w:rPr>
        <w:t xml:space="preserve"> </w:t>
      </w:r>
      <w:r w:rsidR="004F14F5">
        <w:rPr>
          <w:rFonts w:ascii="Times New Roman" w:hAnsi="Times New Roman"/>
          <w:sz w:val="28"/>
          <w:szCs w:val="28"/>
        </w:rPr>
        <w:t xml:space="preserve"> </w:t>
      </w:r>
      <w:r w:rsidR="004F14F5" w:rsidRPr="004F14F5">
        <w:rPr>
          <w:rFonts w:ascii="Times New Roman" w:hAnsi="Times New Roman"/>
          <w:sz w:val="28"/>
          <w:szCs w:val="28"/>
        </w:rPr>
        <w:t>поселени</w:t>
      </w:r>
      <w:r w:rsidR="00681F41">
        <w:rPr>
          <w:rFonts w:ascii="Times New Roman" w:hAnsi="Times New Roman"/>
          <w:sz w:val="28"/>
          <w:szCs w:val="28"/>
        </w:rPr>
        <w:t xml:space="preserve">е) администрация </w:t>
      </w:r>
      <w:proofErr w:type="spellStart"/>
      <w:r w:rsidR="0091262D">
        <w:rPr>
          <w:rFonts w:ascii="Times New Roman" w:hAnsi="Times New Roman"/>
          <w:sz w:val="28"/>
          <w:szCs w:val="28"/>
        </w:rPr>
        <w:t>Филоновского</w:t>
      </w:r>
      <w:proofErr w:type="spellEnd"/>
      <w:r w:rsidR="0091262D">
        <w:rPr>
          <w:rFonts w:ascii="Times New Roman" w:hAnsi="Times New Roman"/>
          <w:sz w:val="28"/>
          <w:szCs w:val="28"/>
        </w:rPr>
        <w:t xml:space="preserve"> </w:t>
      </w:r>
      <w:r w:rsidR="00681F4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F14F5" w:rsidRPr="004F14F5">
        <w:rPr>
          <w:rFonts w:ascii="Times New Roman" w:hAnsi="Times New Roman"/>
          <w:sz w:val="28"/>
          <w:szCs w:val="28"/>
        </w:rPr>
        <w:t xml:space="preserve"> </w:t>
      </w:r>
      <w:r w:rsidR="000360E8">
        <w:rPr>
          <w:rStyle w:val="FontStyle11"/>
          <w:sz w:val="28"/>
          <w:szCs w:val="28"/>
        </w:rPr>
        <w:t xml:space="preserve"> </w:t>
      </w:r>
      <w:r w:rsidR="00423F39" w:rsidRPr="003835D7">
        <w:rPr>
          <w:rStyle w:val="FontStyle11"/>
          <w:b/>
          <w:sz w:val="28"/>
          <w:szCs w:val="28"/>
        </w:rPr>
        <w:t>п</w:t>
      </w:r>
      <w:r w:rsidRPr="003835D7">
        <w:rPr>
          <w:rStyle w:val="FontStyle11"/>
          <w:b/>
          <w:sz w:val="28"/>
          <w:szCs w:val="28"/>
        </w:rPr>
        <w:t>остановляет:</w:t>
      </w:r>
      <w:proofErr w:type="gramEnd"/>
    </w:p>
    <w:p w:rsidR="00516253" w:rsidRDefault="000360E8" w:rsidP="00EB4365">
      <w:pPr>
        <w:tabs>
          <w:tab w:val="left" w:pos="5103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516253" w:rsidRPr="000360E8">
        <w:rPr>
          <w:rStyle w:val="FontStyle11"/>
          <w:sz w:val="28"/>
          <w:szCs w:val="28"/>
        </w:rPr>
        <w:t xml:space="preserve">Внести </w:t>
      </w:r>
      <w:r w:rsidRPr="000360E8">
        <w:rPr>
          <w:rStyle w:val="FontStyle11"/>
          <w:sz w:val="28"/>
          <w:szCs w:val="28"/>
        </w:rPr>
        <w:t xml:space="preserve">в </w:t>
      </w:r>
      <w:r w:rsidR="00516253" w:rsidRPr="000360E8">
        <w:rPr>
          <w:rStyle w:val="FontStyle11"/>
          <w:sz w:val="28"/>
          <w:szCs w:val="28"/>
        </w:rPr>
        <w:t>постановлени</w:t>
      </w:r>
      <w:r w:rsidRPr="000360E8">
        <w:rPr>
          <w:rStyle w:val="FontStyle11"/>
          <w:sz w:val="28"/>
          <w:szCs w:val="28"/>
        </w:rPr>
        <w:t>е</w:t>
      </w:r>
      <w:r w:rsidR="00516253" w:rsidRPr="000360E8">
        <w:rPr>
          <w:rStyle w:val="FontStyle11"/>
          <w:sz w:val="28"/>
          <w:szCs w:val="28"/>
        </w:rPr>
        <w:t xml:space="preserve">  администрации</w:t>
      </w:r>
      <w:r w:rsidR="00761399" w:rsidRPr="000360E8">
        <w:rPr>
          <w:rStyle w:val="FontStyle11"/>
          <w:sz w:val="28"/>
          <w:szCs w:val="28"/>
        </w:rPr>
        <w:t xml:space="preserve"> </w:t>
      </w:r>
      <w:proofErr w:type="spellStart"/>
      <w:r w:rsidR="0091262D">
        <w:rPr>
          <w:rStyle w:val="FontStyle11"/>
          <w:sz w:val="28"/>
          <w:szCs w:val="28"/>
        </w:rPr>
        <w:t>Филоновского</w:t>
      </w:r>
      <w:proofErr w:type="spellEnd"/>
      <w:r w:rsidR="00681F41">
        <w:rPr>
          <w:rStyle w:val="FontStyle11"/>
          <w:sz w:val="28"/>
          <w:szCs w:val="28"/>
        </w:rPr>
        <w:t xml:space="preserve"> сельского поселения </w:t>
      </w:r>
      <w:r w:rsidR="00516253" w:rsidRPr="000360E8">
        <w:rPr>
          <w:rStyle w:val="FontStyle11"/>
          <w:sz w:val="28"/>
          <w:szCs w:val="28"/>
        </w:rPr>
        <w:t xml:space="preserve"> от </w:t>
      </w:r>
      <w:r w:rsidR="0091262D">
        <w:rPr>
          <w:rStyle w:val="FontStyle11"/>
          <w:sz w:val="28"/>
          <w:szCs w:val="28"/>
        </w:rPr>
        <w:t>01</w:t>
      </w:r>
      <w:r w:rsidR="00516253" w:rsidRPr="000360E8">
        <w:rPr>
          <w:rStyle w:val="FontStyle11"/>
          <w:sz w:val="28"/>
          <w:szCs w:val="28"/>
        </w:rPr>
        <w:t>.</w:t>
      </w:r>
      <w:r w:rsidR="0091262D">
        <w:rPr>
          <w:rStyle w:val="FontStyle11"/>
          <w:sz w:val="28"/>
          <w:szCs w:val="28"/>
        </w:rPr>
        <w:t>04</w:t>
      </w:r>
      <w:r w:rsidR="00516253" w:rsidRPr="000360E8">
        <w:rPr>
          <w:rStyle w:val="FontStyle11"/>
          <w:sz w:val="28"/>
          <w:szCs w:val="28"/>
        </w:rPr>
        <w:t>.</w:t>
      </w:r>
      <w:r w:rsidR="0091262D">
        <w:rPr>
          <w:rStyle w:val="FontStyle11"/>
          <w:sz w:val="28"/>
          <w:szCs w:val="28"/>
        </w:rPr>
        <w:t>2015</w:t>
      </w:r>
      <w:r w:rsidR="004B5623">
        <w:rPr>
          <w:rStyle w:val="FontStyle11"/>
          <w:sz w:val="28"/>
          <w:szCs w:val="28"/>
        </w:rPr>
        <w:t xml:space="preserve"> </w:t>
      </w:r>
      <w:r w:rsidR="00516253" w:rsidRPr="000360E8">
        <w:rPr>
          <w:rStyle w:val="FontStyle11"/>
          <w:sz w:val="28"/>
          <w:szCs w:val="28"/>
        </w:rPr>
        <w:t xml:space="preserve">№ </w:t>
      </w:r>
      <w:r w:rsidRPr="000360E8">
        <w:rPr>
          <w:rStyle w:val="FontStyle11"/>
          <w:sz w:val="28"/>
          <w:szCs w:val="28"/>
        </w:rPr>
        <w:t xml:space="preserve"> </w:t>
      </w:r>
      <w:r w:rsidR="0091262D">
        <w:rPr>
          <w:rStyle w:val="FontStyle11"/>
          <w:sz w:val="28"/>
          <w:szCs w:val="28"/>
        </w:rPr>
        <w:t>24</w:t>
      </w:r>
      <w:r w:rsidRPr="000360E8">
        <w:rPr>
          <w:rStyle w:val="FontStyle11"/>
          <w:sz w:val="28"/>
          <w:szCs w:val="28"/>
        </w:rPr>
        <w:t xml:space="preserve"> «Об утверждении </w:t>
      </w:r>
      <w:r>
        <w:rPr>
          <w:rStyle w:val="FontStyle11"/>
          <w:sz w:val="28"/>
          <w:szCs w:val="28"/>
        </w:rPr>
        <w:t xml:space="preserve"> </w:t>
      </w:r>
      <w:r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r>
        <w:rPr>
          <w:rStyle w:val="FontStyle11"/>
          <w:sz w:val="28"/>
          <w:szCs w:val="28"/>
        </w:rPr>
        <w:t xml:space="preserve"> </w:t>
      </w:r>
      <w:proofErr w:type="spellStart"/>
      <w:r w:rsidR="0091262D">
        <w:rPr>
          <w:rStyle w:val="FontStyle11"/>
          <w:sz w:val="28"/>
          <w:szCs w:val="28"/>
        </w:rPr>
        <w:t>Филоновского</w:t>
      </w:r>
      <w:proofErr w:type="spellEnd"/>
      <w:r w:rsidR="00556749" w:rsidRPr="004F14F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360E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</w:t>
      </w:r>
      <w:r w:rsidR="00516253" w:rsidRPr="006A0BD4">
        <w:rPr>
          <w:rStyle w:val="FontStyle11"/>
          <w:sz w:val="28"/>
          <w:szCs w:val="28"/>
        </w:rPr>
        <w:t xml:space="preserve"> </w:t>
      </w:r>
      <w:r w:rsidR="0051292C" w:rsidRPr="00FC464F">
        <w:rPr>
          <w:rStyle w:val="FontStyle11"/>
          <w:sz w:val="28"/>
          <w:szCs w:val="28"/>
        </w:rPr>
        <w:t>следующие изменения</w:t>
      </w:r>
      <w:r w:rsidR="005A77EA">
        <w:rPr>
          <w:rStyle w:val="FontStyle11"/>
          <w:sz w:val="28"/>
          <w:szCs w:val="28"/>
        </w:rPr>
        <w:t xml:space="preserve"> и дополнения</w:t>
      </w:r>
      <w:r w:rsidR="00516253" w:rsidRPr="00FC464F">
        <w:rPr>
          <w:rStyle w:val="FontStyle11"/>
          <w:sz w:val="28"/>
          <w:szCs w:val="28"/>
        </w:rPr>
        <w:t>:</w:t>
      </w:r>
    </w:p>
    <w:p w:rsidR="00AA176E" w:rsidRDefault="00AA176E" w:rsidP="00EB4365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. </w:t>
      </w:r>
      <w:r w:rsidR="00651F44">
        <w:rPr>
          <w:rStyle w:val="FontStyle11"/>
          <w:sz w:val="28"/>
          <w:szCs w:val="28"/>
        </w:rPr>
        <w:t xml:space="preserve">Пункт </w:t>
      </w:r>
      <w:r w:rsidR="00893A9D">
        <w:rPr>
          <w:rStyle w:val="FontStyle11"/>
          <w:sz w:val="28"/>
          <w:szCs w:val="28"/>
        </w:rPr>
        <w:t>20</w:t>
      </w:r>
      <w:r>
        <w:rPr>
          <w:rStyle w:val="FontStyle11"/>
          <w:sz w:val="28"/>
          <w:szCs w:val="28"/>
        </w:rPr>
        <w:t xml:space="preserve"> </w:t>
      </w:r>
      <w:r w:rsidR="00FD6DED">
        <w:rPr>
          <w:rStyle w:val="FontStyle11"/>
          <w:sz w:val="28"/>
          <w:szCs w:val="28"/>
        </w:rPr>
        <w:t xml:space="preserve">приложения </w:t>
      </w:r>
      <w:r w:rsidR="004A096B">
        <w:rPr>
          <w:rStyle w:val="FontStyle11"/>
          <w:sz w:val="28"/>
          <w:szCs w:val="28"/>
        </w:rPr>
        <w:t>1</w:t>
      </w:r>
      <w:r w:rsidR="00FD6DED">
        <w:rPr>
          <w:rStyle w:val="FontStyle11"/>
          <w:sz w:val="28"/>
          <w:szCs w:val="28"/>
        </w:rPr>
        <w:t xml:space="preserve"> к постановлению </w:t>
      </w:r>
      <w:r w:rsidRPr="006A0BD4">
        <w:rPr>
          <w:rStyle w:val="FontStyle11"/>
          <w:sz w:val="28"/>
          <w:szCs w:val="28"/>
        </w:rPr>
        <w:t xml:space="preserve">изложить в </w:t>
      </w:r>
      <w:r w:rsidR="000360E8">
        <w:rPr>
          <w:rStyle w:val="FontStyle11"/>
          <w:sz w:val="28"/>
          <w:szCs w:val="28"/>
        </w:rPr>
        <w:t xml:space="preserve">следующей </w:t>
      </w:r>
      <w:r>
        <w:rPr>
          <w:rStyle w:val="FontStyle11"/>
          <w:sz w:val="28"/>
          <w:szCs w:val="28"/>
        </w:rPr>
        <w:t xml:space="preserve"> редакции:</w:t>
      </w:r>
    </w:p>
    <w:p w:rsidR="005A77EA" w:rsidRDefault="00A05A9E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5A77EA">
        <w:rPr>
          <w:rStyle w:val="FontStyle11"/>
          <w:sz w:val="28"/>
          <w:szCs w:val="28"/>
        </w:rPr>
        <w:t>«</w:t>
      </w:r>
      <w:r w:rsidR="00893A9D">
        <w:rPr>
          <w:rStyle w:val="FontStyle11"/>
          <w:sz w:val="28"/>
          <w:szCs w:val="28"/>
        </w:rPr>
        <w:t>20</w:t>
      </w:r>
      <w:r w:rsidR="000360E8">
        <w:rPr>
          <w:rStyle w:val="FontStyle11"/>
          <w:sz w:val="28"/>
          <w:szCs w:val="28"/>
        </w:rPr>
        <w:t>.</w:t>
      </w:r>
      <w:r w:rsidR="00556749">
        <w:rPr>
          <w:rStyle w:val="FontStyle11"/>
          <w:sz w:val="28"/>
          <w:szCs w:val="28"/>
        </w:rPr>
        <w:t xml:space="preserve"> </w:t>
      </w:r>
      <w:proofErr w:type="gramStart"/>
      <w:r w:rsidR="00556749" w:rsidRPr="008E217A">
        <w:rPr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556749" w:rsidRPr="008E217A">
        <w:rPr>
          <w:bCs/>
          <w:color w:val="000000" w:themeColor="text1"/>
          <w:sz w:val="28"/>
          <w:szCs w:val="28"/>
        </w:rPr>
        <w:t>в случае</w:t>
      </w:r>
      <w:r w:rsidR="00556749" w:rsidRPr="008E217A">
        <w:rPr>
          <w:color w:val="000000" w:themeColor="text1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556749" w:rsidRPr="008E217A">
        <w:rPr>
          <w:color w:val="000000" w:themeColor="text1"/>
          <w:sz w:val="28"/>
          <w:szCs w:val="28"/>
        </w:rPr>
        <w:t xml:space="preserve"> или межмуниципального, местного значения муниципального района, участкам таких автомобильных дорог</w:t>
      </w:r>
      <w:proofErr w:type="gramStart"/>
      <w:r w:rsidR="000360E8">
        <w:rPr>
          <w:color w:val="000000" w:themeColor="text1"/>
          <w:sz w:val="28"/>
          <w:szCs w:val="28"/>
        </w:rPr>
        <w:t>.</w:t>
      </w:r>
      <w:r w:rsidR="005A77EA">
        <w:rPr>
          <w:rStyle w:val="FontStyle11"/>
          <w:sz w:val="28"/>
          <w:szCs w:val="28"/>
        </w:rPr>
        <w:t>»</w:t>
      </w:r>
      <w:r w:rsidR="00A60B2A">
        <w:rPr>
          <w:rStyle w:val="FontStyle11"/>
          <w:sz w:val="28"/>
          <w:szCs w:val="28"/>
        </w:rPr>
        <w:t>.</w:t>
      </w:r>
      <w:proofErr w:type="gramEnd"/>
    </w:p>
    <w:p w:rsidR="00C43BEB" w:rsidRDefault="00C43BEB" w:rsidP="00EB4365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2. Пункт </w:t>
      </w:r>
      <w:r w:rsidR="00CA49B2">
        <w:rPr>
          <w:rStyle w:val="FontStyle11"/>
          <w:sz w:val="28"/>
          <w:szCs w:val="28"/>
        </w:rPr>
        <w:t>37</w:t>
      </w:r>
      <w:r>
        <w:rPr>
          <w:rStyle w:val="FontStyle11"/>
          <w:sz w:val="28"/>
          <w:szCs w:val="28"/>
        </w:rPr>
        <w:t xml:space="preserve"> приложения </w:t>
      </w:r>
      <w:r w:rsidR="004A096B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 xml:space="preserve"> к постановлению </w:t>
      </w:r>
      <w:r w:rsidRPr="006A0BD4">
        <w:rPr>
          <w:rStyle w:val="FontStyle11"/>
          <w:sz w:val="28"/>
          <w:szCs w:val="28"/>
        </w:rPr>
        <w:t xml:space="preserve">изложить в </w:t>
      </w:r>
      <w:r>
        <w:rPr>
          <w:rStyle w:val="FontStyle11"/>
          <w:sz w:val="28"/>
          <w:szCs w:val="28"/>
        </w:rPr>
        <w:t>следующей  редакции:</w:t>
      </w:r>
    </w:p>
    <w:p w:rsidR="00C43BEB" w:rsidRDefault="00C43BEB" w:rsidP="00C43BEB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«</w:t>
      </w:r>
      <w:r w:rsidR="00CA49B2">
        <w:rPr>
          <w:rStyle w:val="FontStyle11"/>
          <w:sz w:val="28"/>
          <w:szCs w:val="28"/>
        </w:rPr>
        <w:t>37</w:t>
      </w:r>
      <w:r>
        <w:rPr>
          <w:rStyle w:val="FontStyle11"/>
          <w:sz w:val="28"/>
          <w:szCs w:val="28"/>
        </w:rPr>
        <w:t xml:space="preserve">. </w:t>
      </w:r>
      <w:r w:rsidRPr="00C43BEB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разрешения на осуществление земляных работ</w:t>
      </w:r>
      <w:proofErr w:type="gramStart"/>
      <w:r>
        <w:rPr>
          <w:color w:val="000000" w:themeColor="text1"/>
          <w:sz w:val="28"/>
          <w:szCs w:val="28"/>
        </w:rPr>
        <w:t>.</w:t>
      </w:r>
      <w:r>
        <w:rPr>
          <w:rStyle w:val="FontStyle11"/>
          <w:sz w:val="28"/>
          <w:szCs w:val="28"/>
        </w:rPr>
        <w:t>».</w:t>
      </w:r>
      <w:proofErr w:type="gramEnd"/>
    </w:p>
    <w:p w:rsidR="00B37670" w:rsidRDefault="00B37670" w:rsidP="00EB4365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3.</w:t>
      </w:r>
      <w:r w:rsidR="00DC31CD">
        <w:rPr>
          <w:rStyle w:val="FontStyle11"/>
          <w:sz w:val="28"/>
          <w:szCs w:val="28"/>
        </w:rPr>
        <w:t xml:space="preserve"> Приложение № 1 к постановлению</w:t>
      </w:r>
      <w:r>
        <w:rPr>
          <w:rStyle w:val="FontStyle11"/>
          <w:sz w:val="28"/>
          <w:szCs w:val="28"/>
        </w:rPr>
        <w:t xml:space="preserve"> </w:t>
      </w:r>
      <w:r w:rsidR="00DC31CD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ополнить пунктами 38-42 следующего содержания:</w:t>
      </w:r>
    </w:p>
    <w:p w:rsidR="00B37670" w:rsidRDefault="00B37670" w:rsidP="00B376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38. </w:t>
      </w:r>
      <w:r w:rsidRPr="000F62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схемы движения транспорта и пешеходов на период проведения работ на проезжей 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7670" w:rsidRPr="00B37670" w:rsidRDefault="00B37670" w:rsidP="00B376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9. </w:t>
      </w:r>
      <w:r w:rsidRPr="00CD20DE">
        <w:rPr>
          <w:rFonts w:ascii="Times New Roman" w:eastAsia="Calibri" w:hAnsi="Times New Roman" w:cs="Times New Roman"/>
          <w:sz w:val="28"/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Pr="000F6223">
        <w:rPr>
          <w:rFonts w:ascii="Times New Roman" w:hAnsi="Times New Roman" w:cs="Times New Roman"/>
          <w:sz w:val="28"/>
          <w:szCs w:val="28"/>
        </w:rPr>
        <w:t>.</w:t>
      </w:r>
    </w:p>
    <w:p w:rsidR="00B37670" w:rsidRPr="00EF273F" w:rsidRDefault="00B37670" w:rsidP="00B37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0F6223">
        <w:rPr>
          <w:rFonts w:ascii="Times New Roman" w:hAnsi="Times New Roman" w:cs="Times New Roman"/>
          <w:sz w:val="28"/>
          <w:szCs w:val="28"/>
        </w:rPr>
        <w:t>Предоставление</w:t>
      </w:r>
      <w:r w:rsidRPr="00EF273F">
        <w:rPr>
          <w:rFonts w:ascii="Times New Roman" w:hAnsi="Times New Roman" w:cs="Times New Roman"/>
          <w:sz w:val="28"/>
          <w:szCs w:val="28"/>
        </w:rPr>
        <w:t xml:space="preserve"> заключения о соответствии проектной документации сводному плану подземных коммуникаций и сооружений.</w:t>
      </w:r>
    </w:p>
    <w:p w:rsidR="00B37670" w:rsidRPr="00EF273F" w:rsidRDefault="00B37670" w:rsidP="00B37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EF273F">
        <w:rPr>
          <w:rFonts w:ascii="Times New Roman" w:hAnsi="Times New Roman" w:cs="Times New Roman"/>
          <w:sz w:val="28"/>
          <w:szCs w:val="28"/>
        </w:rPr>
        <w:t>Согласование проведения работ в технических и охранных зонах.</w:t>
      </w:r>
    </w:p>
    <w:p w:rsidR="00B37670" w:rsidRDefault="00B37670" w:rsidP="00B37670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EF273F">
        <w:rPr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proofErr w:type="gramStart"/>
      <w:r>
        <w:rPr>
          <w:sz w:val="28"/>
          <w:szCs w:val="28"/>
        </w:rPr>
        <w:t>.</w:t>
      </w:r>
      <w:r>
        <w:rPr>
          <w:rStyle w:val="FontStyle11"/>
          <w:sz w:val="28"/>
          <w:szCs w:val="28"/>
        </w:rPr>
        <w:t>».</w:t>
      </w:r>
      <w:proofErr w:type="gramEnd"/>
    </w:p>
    <w:p w:rsidR="00950208" w:rsidRDefault="00FD2FFE" w:rsidP="00EB436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950208" w:rsidRPr="00A00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0208" w:rsidRPr="00A009F7">
        <w:rPr>
          <w:rFonts w:ascii="Times New Roman" w:hAnsi="Times New Roman"/>
          <w:sz w:val="28"/>
          <w:szCs w:val="28"/>
        </w:rPr>
        <w:t xml:space="preserve"> </w:t>
      </w:r>
      <w:r w:rsidR="00950208">
        <w:rPr>
          <w:rFonts w:ascii="Times New Roman" w:hAnsi="Times New Roman"/>
          <w:sz w:val="28"/>
          <w:szCs w:val="28"/>
        </w:rPr>
        <w:t>исполнением настоящего</w:t>
      </w:r>
      <w:r w:rsidR="00950208" w:rsidRPr="00A009F7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650CFF" w:rsidRDefault="00650CFF" w:rsidP="009C3BE9">
      <w:pPr>
        <w:pStyle w:val="a7"/>
        <w:rPr>
          <w:rFonts w:ascii="Times New Roman" w:hAnsi="Times New Roman"/>
          <w:sz w:val="28"/>
          <w:szCs w:val="28"/>
        </w:rPr>
      </w:pPr>
    </w:p>
    <w:p w:rsidR="0091262D" w:rsidRDefault="0091262D" w:rsidP="009C3BE9">
      <w:pPr>
        <w:pStyle w:val="a7"/>
        <w:rPr>
          <w:rFonts w:ascii="Times New Roman" w:hAnsi="Times New Roman"/>
          <w:sz w:val="28"/>
          <w:szCs w:val="28"/>
        </w:rPr>
      </w:pPr>
    </w:p>
    <w:p w:rsidR="0091262D" w:rsidRDefault="0091262D" w:rsidP="009C3BE9">
      <w:pPr>
        <w:pStyle w:val="a7"/>
        <w:rPr>
          <w:rFonts w:ascii="Times New Roman" w:hAnsi="Times New Roman"/>
          <w:sz w:val="28"/>
          <w:szCs w:val="28"/>
        </w:rPr>
      </w:pPr>
    </w:p>
    <w:p w:rsidR="0091262D" w:rsidRDefault="0091262D" w:rsidP="009C3BE9">
      <w:pPr>
        <w:pStyle w:val="a7"/>
        <w:rPr>
          <w:rFonts w:ascii="Times New Roman" w:hAnsi="Times New Roman"/>
          <w:sz w:val="28"/>
          <w:szCs w:val="28"/>
        </w:rPr>
      </w:pPr>
    </w:p>
    <w:p w:rsidR="00CD1F20" w:rsidRPr="005C54C2" w:rsidRDefault="00950208" w:rsidP="009C3BE9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1262D">
        <w:rPr>
          <w:rFonts w:ascii="Times New Roman" w:hAnsi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</w:t>
      </w:r>
      <w:r w:rsidR="0091262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62D">
        <w:rPr>
          <w:rFonts w:ascii="Times New Roman" w:hAnsi="Times New Roman"/>
          <w:sz w:val="28"/>
          <w:szCs w:val="28"/>
        </w:rPr>
        <w:t>С.Н.Булах</w:t>
      </w:r>
      <w:proofErr w:type="spellEnd"/>
    </w:p>
    <w:sectPr w:rsidR="00CD1F20" w:rsidRPr="005C54C2" w:rsidSect="00681F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2C"/>
    <w:rsid w:val="00006530"/>
    <w:rsid w:val="000145AE"/>
    <w:rsid w:val="000161BB"/>
    <w:rsid w:val="000360E8"/>
    <w:rsid w:val="00040A09"/>
    <w:rsid w:val="00053AF5"/>
    <w:rsid w:val="00053FA5"/>
    <w:rsid w:val="000955A4"/>
    <w:rsid w:val="00120C87"/>
    <w:rsid w:val="00146F65"/>
    <w:rsid w:val="00152F30"/>
    <w:rsid w:val="0017135D"/>
    <w:rsid w:val="00180A7C"/>
    <w:rsid w:val="001A187F"/>
    <w:rsid w:val="001B493F"/>
    <w:rsid w:val="001C569E"/>
    <w:rsid w:val="002073ED"/>
    <w:rsid w:val="002264D8"/>
    <w:rsid w:val="0023044F"/>
    <w:rsid w:val="00263925"/>
    <w:rsid w:val="00275B74"/>
    <w:rsid w:val="00292AA7"/>
    <w:rsid w:val="002A32DD"/>
    <w:rsid w:val="002B41DE"/>
    <w:rsid w:val="002C23C1"/>
    <w:rsid w:val="002D5BB3"/>
    <w:rsid w:val="002F3290"/>
    <w:rsid w:val="002F3EA8"/>
    <w:rsid w:val="00313002"/>
    <w:rsid w:val="00316DDA"/>
    <w:rsid w:val="00317915"/>
    <w:rsid w:val="00325D5C"/>
    <w:rsid w:val="00335984"/>
    <w:rsid w:val="00342FA5"/>
    <w:rsid w:val="003432D7"/>
    <w:rsid w:val="00343BF9"/>
    <w:rsid w:val="003835D7"/>
    <w:rsid w:val="00395009"/>
    <w:rsid w:val="003C5C38"/>
    <w:rsid w:val="003D53C6"/>
    <w:rsid w:val="003E0427"/>
    <w:rsid w:val="003E6505"/>
    <w:rsid w:val="00410F8E"/>
    <w:rsid w:val="00416388"/>
    <w:rsid w:val="00423F39"/>
    <w:rsid w:val="004420EE"/>
    <w:rsid w:val="00444F05"/>
    <w:rsid w:val="004525DE"/>
    <w:rsid w:val="004551C3"/>
    <w:rsid w:val="004771B6"/>
    <w:rsid w:val="00481E72"/>
    <w:rsid w:val="004866D9"/>
    <w:rsid w:val="004A096B"/>
    <w:rsid w:val="004A1481"/>
    <w:rsid w:val="004A5FCE"/>
    <w:rsid w:val="004B2112"/>
    <w:rsid w:val="004B44FC"/>
    <w:rsid w:val="004B5623"/>
    <w:rsid w:val="004C2462"/>
    <w:rsid w:val="004D105B"/>
    <w:rsid w:val="004D4CE1"/>
    <w:rsid w:val="004E3FB6"/>
    <w:rsid w:val="004F14F5"/>
    <w:rsid w:val="0050307E"/>
    <w:rsid w:val="0051292C"/>
    <w:rsid w:val="0051365D"/>
    <w:rsid w:val="00515197"/>
    <w:rsid w:val="00516253"/>
    <w:rsid w:val="00516E18"/>
    <w:rsid w:val="005250CF"/>
    <w:rsid w:val="005258C5"/>
    <w:rsid w:val="00543106"/>
    <w:rsid w:val="00555407"/>
    <w:rsid w:val="00556749"/>
    <w:rsid w:val="00557165"/>
    <w:rsid w:val="005619B1"/>
    <w:rsid w:val="0056335A"/>
    <w:rsid w:val="00565BAD"/>
    <w:rsid w:val="00596BC3"/>
    <w:rsid w:val="005977CB"/>
    <w:rsid w:val="005A2C2B"/>
    <w:rsid w:val="005A77EA"/>
    <w:rsid w:val="005B3377"/>
    <w:rsid w:val="005C54C2"/>
    <w:rsid w:val="005E1506"/>
    <w:rsid w:val="00605DCB"/>
    <w:rsid w:val="00625751"/>
    <w:rsid w:val="00631F87"/>
    <w:rsid w:val="00632500"/>
    <w:rsid w:val="00633D32"/>
    <w:rsid w:val="00650CFF"/>
    <w:rsid w:val="00651F44"/>
    <w:rsid w:val="0066393E"/>
    <w:rsid w:val="00665130"/>
    <w:rsid w:val="00675E4A"/>
    <w:rsid w:val="00681F41"/>
    <w:rsid w:val="0069252A"/>
    <w:rsid w:val="006A0920"/>
    <w:rsid w:val="006A2945"/>
    <w:rsid w:val="006D0719"/>
    <w:rsid w:val="006D2BB7"/>
    <w:rsid w:val="00703E26"/>
    <w:rsid w:val="007059CC"/>
    <w:rsid w:val="00733AD0"/>
    <w:rsid w:val="00735D42"/>
    <w:rsid w:val="007373B3"/>
    <w:rsid w:val="007541C8"/>
    <w:rsid w:val="00761399"/>
    <w:rsid w:val="007709F6"/>
    <w:rsid w:val="0077426C"/>
    <w:rsid w:val="0078691E"/>
    <w:rsid w:val="007A376D"/>
    <w:rsid w:val="007B0465"/>
    <w:rsid w:val="007B2C69"/>
    <w:rsid w:val="007B4C1A"/>
    <w:rsid w:val="007E52CF"/>
    <w:rsid w:val="007F4478"/>
    <w:rsid w:val="008029D9"/>
    <w:rsid w:val="008207A7"/>
    <w:rsid w:val="00825BA9"/>
    <w:rsid w:val="00827AF1"/>
    <w:rsid w:val="008303CD"/>
    <w:rsid w:val="0083048D"/>
    <w:rsid w:val="00857C03"/>
    <w:rsid w:val="00863C48"/>
    <w:rsid w:val="00865CF1"/>
    <w:rsid w:val="00866299"/>
    <w:rsid w:val="00872903"/>
    <w:rsid w:val="00880858"/>
    <w:rsid w:val="00893A9D"/>
    <w:rsid w:val="00893D9F"/>
    <w:rsid w:val="008A0D56"/>
    <w:rsid w:val="008A290E"/>
    <w:rsid w:val="008B235D"/>
    <w:rsid w:val="008B6EB1"/>
    <w:rsid w:val="00900F1B"/>
    <w:rsid w:val="0091262D"/>
    <w:rsid w:val="00916B06"/>
    <w:rsid w:val="009176EC"/>
    <w:rsid w:val="00921B26"/>
    <w:rsid w:val="00937786"/>
    <w:rsid w:val="00942E32"/>
    <w:rsid w:val="00950208"/>
    <w:rsid w:val="00957306"/>
    <w:rsid w:val="009651B6"/>
    <w:rsid w:val="00976BB1"/>
    <w:rsid w:val="00980B50"/>
    <w:rsid w:val="00984DFE"/>
    <w:rsid w:val="00992C18"/>
    <w:rsid w:val="009A4533"/>
    <w:rsid w:val="009B09FA"/>
    <w:rsid w:val="009C3BE9"/>
    <w:rsid w:val="009C7945"/>
    <w:rsid w:val="009E3F4E"/>
    <w:rsid w:val="00A05A9E"/>
    <w:rsid w:val="00A10B1E"/>
    <w:rsid w:val="00A17D7C"/>
    <w:rsid w:val="00A25B09"/>
    <w:rsid w:val="00A37A17"/>
    <w:rsid w:val="00A5694E"/>
    <w:rsid w:val="00A60B2A"/>
    <w:rsid w:val="00A669C5"/>
    <w:rsid w:val="00A741EF"/>
    <w:rsid w:val="00A74AFF"/>
    <w:rsid w:val="00AA176E"/>
    <w:rsid w:val="00AB7A0D"/>
    <w:rsid w:val="00AF5A82"/>
    <w:rsid w:val="00B07444"/>
    <w:rsid w:val="00B24601"/>
    <w:rsid w:val="00B26121"/>
    <w:rsid w:val="00B30051"/>
    <w:rsid w:val="00B37670"/>
    <w:rsid w:val="00B41989"/>
    <w:rsid w:val="00B4254F"/>
    <w:rsid w:val="00B75614"/>
    <w:rsid w:val="00B77477"/>
    <w:rsid w:val="00BA513B"/>
    <w:rsid w:val="00BA52BE"/>
    <w:rsid w:val="00BB686F"/>
    <w:rsid w:val="00BC2EDB"/>
    <w:rsid w:val="00BD5873"/>
    <w:rsid w:val="00BE066F"/>
    <w:rsid w:val="00BE32BC"/>
    <w:rsid w:val="00BF3485"/>
    <w:rsid w:val="00C1711E"/>
    <w:rsid w:val="00C23AC9"/>
    <w:rsid w:val="00C30287"/>
    <w:rsid w:val="00C30DD2"/>
    <w:rsid w:val="00C43BEB"/>
    <w:rsid w:val="00C65B70"/>
    <w:rsid w:val="00C9147C"/>
    <w:rsid w:val="00CA0666"/>
    <w:rsid w:val="00CA38CD"/>
    <w:rsid w:val="00CA49B2"/>
    <w:rsid w:val="00CB18FB"/>
    <w:rsid w:val="00CC1F8D"/>
    <w:rsid w:val="00CD1F20"/>
    <w:rsid w:val="00CD4614"/>
    <w:rsid w:val="00CD5DAC"/>
    <w:rsid w:val="00CF106C"/>
    <w:rsid w:val="00CF17E6"/>
    <w:rsid w:val="00D1293E"/>
    <w:rsid w:val="00D13B19"/>
    <w:rsid w:val="00D226D2"/>
    <w:rsid w:val="00D26463"/>
    <w:rsid w:val="00D30F31"/>
    <w:rsid w:val="00D3278F"/>
    <w:rsid w:val="00D42384"/>
    <w:rsid w:val="00D470BF"/>
    <w:rsid w:val="00D52D20"/>
    <w:rsid w:val="00D60752"/>
    <w:rsid w:val="00D81B54"/>
    <w:rsid w:val="00D83663"/>
    <w:rsid w:val="00D94434"/>
    <w:rsid w:val="00D97062"/>
    <w:rsid w:val="00DB3DC4"/>
    <w:rsid w:val="00DC31CD"/>
    <w:rsid w:val="00DD2B2D"/>
    <w:rsid w:val="00DE102B"/>
    <w:rsid w:val="00DE32A1"/>
    <w:rsid w:val="00DE4CFE"/>
    <w:rsid w:val="00DE4F60"/>
    <w:rsid w:val="00DF435A"/>
    <w:rsid w:val="00E02687"/>
    <w:rsid w:val="00E164EC"/>
    <w:rsid w:val="00E30268"/>
    <w:rsid w:val="00E340EA"/>
    <w:rsid w:val="00E42898"/>
    <w:rsid w:val="00E653C4"/>
    <w:rsid w:val="00E7083D"/>
    <w:rsid w:val="00E70D1E"/>
    <w:rsid w:val="00E96DBA"/>
    <w:rsid w:val="00E97621"/>
    <w:rsid w:val="00EB23B3"/>
    <w:rsid w:val="00EB4365"/>
    <w:rsid w:val="00EB4AFD"/>
    <w:rsid w:val="00EB5412"/>
    <w:rsid w:val="00EE274D"/>
    <w:rsid w:val="00EE7B2C"/>
    <w:rsid w:val="00EF0DFC"/>
    <w:rsid w:val="00EF650A"/>
    <w:rsid w:val="00F0029E"/>
    <w:rsid w:val="00F007FB"/>
    <w:rsid w:val="00F04FC5"/>
    <w:rsid w:val="00F5584C"/>
    <w:rsid w:val="00F571AF"/>
    <w:rsid w:val="00F5754F"/>
    <w:rsid w:val="00F70F8A"/>
    <w:rsid w:val="00F7195F"/>
    <w:rsid w:val="00FA12FA"/>
    <w:rsid w:val="00FA2C53"/>
    <w:rsid w:val="00FA3428"/>
    <w:rsid w:val="00FC464F"/>
    <w:rsid w:val="00FD069E"/>
    <w:rsid w:val="00FD2FFE"/>
    <w:rsid w:val="00FD6DED"/>
    <w:rsid w:val="00FE180B"/>
    <w:rsid w:val="00FE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AA32-62F8-4198-AE04-39519DB4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hukovskaya-IV</cp:lastModifiedBy>
  <cp:revision>8</cp:revision>
  <cp:lastPrinted>2015-11-03T06:40:00Z</cp:lastPrinted>
  <dcterms:created xsi:type="dcterms:W3CDTF">2016-04-20T05:41:00Z</dcterms:created>
  <dcterms:modified xsi:type="dcterms:W3CDTF">2016-04-20T05:52:00Z</dcterms:modified>
</cp:coreProperties>
</file>